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EFFD" w14:textId="624B7CB1" w:rsidR="00CD5011" w:rsidRDefault="00CD5011" w:rsidP="005A1940">
      <w:pPr>
        <w:contextualSpacing/>
        <w:rPr>
          <w:rFonts w:ascii="Times New Roman" w:hAnsi="Times New Roman"/>
        </w:rPr>
      </w:pPr>
    </w:p>
    <w:p w14:paraId="4228F38E" w14:textId="24C9286F" w:rsidR="00FC05F5" w:rsidRDefault="00A5519A" w:rsidP="00DD573B">
      <w:pPr>
        <w:contextualSpacing/>
        <w:rPr>
          <w:rFonts w:ascii="Times New Roman" w:hAnsi="Times New Roman"/>
        </w:rPr>
      </w:pPr>
      <w:r>
        <w:rPr>
          <w:rFonts w:ascii="Times New Roman" w:hAnsi="Times New Roman"/>
          <w:b/>
          <w:bCs/>
        </w:rPr>
        <w:t xml:space="preserve">Job Title: </w:t>
      </w:r>
      <w:r>
        <w:rPr>
          <w:rFonts w:ascii="Times New Roman" w:hAnsi="Times New Roman"/>
        </w:rPr>
        <w:t>Natural Resource Management Youth Team Member</w:t>
      </w:r>
    </w:p>
    <w:p w14:paraId="5420FF84" w14:textId="22EACC95" w:rsidR="00A5519A" w:rsidRDefault="00A5519A" w:rsidP="00DD573B">
      <w:pPr>
        <w:contextualSpacing/>
        <w:rPr>
          <w:rFonts w:ascii="Times New Roman" w:hAnsi="Times New Roman"/>
        </w:rPr>
      </w:pPr>
    </w:p>
    <w:p w14:paraId="24B74746" w14:textId="77777777" w:rsidR="00A5519A" w:rsidRDefault="00A5519A" w:rsidP="00DD573B">
      <w:pPr>
        <w:contextualSpacing/>
        <w:rPr>
          <w:rFonts w:ascii="Times New Roman" w:hAnsi="Times New Roman"/>
        </w:rPr>
      </w:pPr>
    </w:p>
    <w:p w14:paraId="7C1C2EA0" w14:textId="7D06B728" w:rsidR="00A5519A" w:rsidRDefault="00A5519A" w:rsidP="00DD573B">
      <w:pPr>
        <w:contextualSpacing/>
        <w:rPr>
          <w:rFonts w:ascii="Times New Roman" w:hAnsi="Times New Roman"/>
        </w:rPr>
      </w:pPr>
      <w:r>
        <w:rPr>
          <w:rFonts w:ascii="Times New Roman" w:hAnsi="Times New Roman"/>
          <w:b/>
          <w:bCs/>
        </w:rPr>
        <w:t xml:space="preserve">Job Status: </w:t>
      </w:r>
      <w:r>
        <w:rPr>
          <w:rFonts w:ascii="Times New Roman" w:hAnsi="Times New Roman"/>
        </w:rPr>
        <w:t>Full-time Temporary: 40 hours per week for 6 weeks</w:t>
      </w:r>
    </w:p>
    <w:p w14:paraId="0B9EA6C1" w14:textId="2636056C" w:rsidR="00A5519A" w:rsidRDefault="00A5519A" w:rsidP="00DD573B">
      <w:pPr>
        <w:contextualSpacing/>
        <w:rPr>
          <w:rFonts w:ascii="Times New Roman" w:hAnsi="Times New Roman"/>
        </w:rPr>
      </w:pPr>
    </w:p>
    <w:p w14:paraId="017AD488" w14:textId="77777777" w:rsidR="00A5519A" w:rsidRDefault="00A5519A" w:rsidP="00DD573B">
      <w:pPr>
        <w:contextualSpacing/>
        <w:rPr>
          <w:rFonts w:ascii="Times New Roman" w:hAnsi="Times New Roman"/>
        </w:rPr>
      </w:pPr>
    </w:p>
    <w:p w14:paraId="4413E7D5" w14:textId="4B641057" w:rsidR="00A5519A" w:rsidRDefault="00A5519A" w:rsidP="00DD573B">
      <w:pPr>
        <w:contextualSpacing/>
        <w:rPr>
          <w:rFonts w:ascii="Times New Roman" w:hAnsi="Times New Roman"/>
        </w:rPr>
      </w:pPr>
      <w:r>
        <w:rPr>
          <w:rFonts w:ascii="Times New Roman" w:hAnsi="Times New Roman"/>
          <w:b/>
          <w:bCs/>
        </w:rPr>
        <w:t xml:space="preserve">Job Description: </w:t>
      </w:r>
      <w:r>
        <w:rPr>
          <w:rFonts w:ascii="Times New Roman" w:hAnsi="Times New Roman"/>
        </w:rPr>
        <w:t>Team members will gain work experience through working in different local natural resource management fields.  This could include jobs in fisheries, botany, forestry, wildlife, law enforcement, plants, archaeology, aquaculture, etc.  This job will be physically demanding, as much of the work is completed in the field with a natural resource management professional.  Some days may include overnight stays in the field and travel.  Team members will be assisting or shadowing the natural resource management professional, gaining valuable knowledge, practice on the job safety, and discover new fields related to natural resources.</w:t>
      </w:r>
    </w:p>
    <w:p w14:paraId="58D3A68E" w14:textId="60382625" w:rsidR="00A5519A" w:rsidRDefault="00A5519A" w:rsidP="00DD573B">
      <w:pPr>
        <w:contextualSpacing/>
        <w:rPr>
          <w:rFonts w:ascii="Times New Roman" w:hAnsi="Times New Roman"/>
        </w:rPr>
      </w:pPr>
    </w:p>
    <w:p w14:paraId="651C30E2" w14:textId="77777777" w:rsidR="00A5519A" w:rsidRDefault="00A5519A" w:rsidP="00DD573B">
      <w:pPr>
        <w:contextualSpacing/>
        <w:rPr>
          <w:rFonts w:ascii="Times New Roman" w:hAnsi="Times New Roman"/>
        </w:rPr>
      </w:pPr>
    </w:p>
    <w:p w14:paraId="64467630" w14:textId="48842244" w:rsidR="00A5519A" w:rsidRDefault="00A5519A" w:rsidP="00DD573B">
      <w:pPr>
        <w:contextualSpacing/>
        <w:rPr>
          <w:rFonts w:ascii="Times New Roman" w:hAnsi="Times New Roman"/>
          <w:b/>
          <w:bCs/>
        </w:rPr>
      </w:pPr>
      <w:r>
        <w:rPr>
          <w:rFonts w:ascii="Times New Roman" w:hAnsi="Times New Roman"/>
          <w:b/>
          <w:bCs/>
        </w:rPr>
        <w:t xml:space="preserve">Specific Duties Will Include: </w:t>
      </w:r>
    </w:p>
    <w:p w14:paraId="10235F27" w14:textId="07E54EA3" w:rsidR="00A5519A" w:rsidRDefault="00A5519A" w:rsidP="00A5519A">
      <w:pPr>
        <w:pStyle w:val="ListParagraph"/>
        <w:numPr>
          <w:ilvl w:val="0"/>
          <w:numId w:val="18"/>
        </w:numPr>
        <w:rPr>
          <w:rFonts w:ascii="Times New Roman" w:hAnsi="Times New Roman"/>
        </w:rPr>
      </w:pPr>
      <w:r>
        <w:rPr>
          <w:rFonts w:ascii="Times New Roman" w:hAnsi="Times New Roman"/>
        </w:rPr>
        <w:t>Maintaining safety practices while on the job</w:t>
      </w:r>
    </w:p>
    <w:p w14:paraId="03068AED" w14:textId="191903CB" w:rsidR="00A5519A" w:rsidRDefault="00A5519A" w:rsidP="00A5519A">
      <w:pPr>
        <w:pStyle w:val="ListParagraph"/>
        <w:numPr>
          <w:ilvl w:val="0"/>
          <w:numId w:val="18"/>
        </w:numPr>
        <w:rPr>
          <w:rFonts w:ascii="Times New Roman" w:hAnsi="Times New Roman"/>
        </w:rPr>
      </w:pPr>
      <w:r>
        <w:rPr>
          <w:rFonts w:ascii="Times New Roman" w:hAnsi="Times New Roman"/>
        </w:rPr>
        <w:t>Working as a team to learn new job skills</w:t>
      </w:r>
    </w:p>
    <w:p w14:paraId="6FB3329F" w14:textId="610B1EBD" w:rsidR="00A5519A" w:rsidRDefault="00A5519A" w:rsidP="00A5519A">
      <w:pPr>
        <w:pStyle w:val="ListParagraph"/>
        <w:numPr>
          <w:ilvl w:val="0"/>
          <w:numId w:val="18"/>
        </w:numPr>
        <w:rPr>
          <w:rFonts w:ascii="Times New Roman" w:hAnsi="Times New Roman"/>
        </w:rPr>
      </w:pPr>
      <w:r>
        <w:rPr>
          <w:rFonts w:ascii="Times New Roman" w:hAnsi="Times New Roman"/>
        </w:rPr>
        <w:t>Following directions from your supervisor and the resource management professionals</w:t>
      </w:r>
    </w:p>
    <w:p w14:paraId="02A729E2" w14:textId="5366DB04" w:rsidR="00A5519A" w:rsidRDefault="00A5519A" w:rsidP="00A5519A">
      <w:pPr>
        <w:pStyle w:val="ListParagraph"/>
        <w:numPr>
          <w:ilvl w:val="0"/>
          <w:numId w:val="18"/>
        </w:numPr>
        <w:rPr>
          <w:rFonts w:ascii="Times New Roman" w:hAnsi="Times New Roman"/>
        </w:rPr>
      </w:pPr>
      <w:r>
        <w:rPr>
          <w:rFonts w:ascii="Times New Roman" w:hAnsi="Times New Roman"/>
        </w:rPr>
        <w:t>Having good attendance and complying with program rules</w:t>
      </w:r>
    </w:p>
    <w:p w14:paraId="2BED0E95" w14:textId="7C04ACAC" w:rsidR="00A5519A" w:rsidRDefault="00A5519A" w:rsidP="00A5519A">
      <w:pPr>
        <w:pStyle w:val="ListParagraph"/>
        <w:numPr>
          <w:ilvl w:val="0"/>
          <w:numId w:val="18"/>
        </w:numPr>
        <w:rPr>
          <w:rFonts w:ascii="Times New Roman" w:hAnsi="Times New Roman"/>
        </w:rPr>
      </w:pPr>
      <w:r>
        <w:rPr>
          <w:rFonts w:ascii="Times New Roman" w:hAnsi="Times New Roman"/>
        </w:rPr>
        <w:t>Having good communication with your supervisor</w:t>
      </w:r>
    </w:p>
    <w:p w14:paraId="5A613725" w14:textId="6A504A82" w:rsidR="00A5519A" w:rsidRDefault="00A5519A" w:rsidP="00A5519A">
      <w:pPr>
        <w:pStyle w:val="ListParagraph"/>
        <w:numPr>
          <w:ilvl w:val="0"/>
          <w:numId w:val="18"/>
        </w:numPr>
        <w:rPr>
          <w:rFonts w:ascii="Times New Roman" w:hAnsi="Times New Roman"/>
        </w:rPr>
      </w:pPr>
      <w:r>
        <w:rPr>
          <w:rFonts w:ascii="Times New Roman" w:hAnsi="Times New Roman"/>
        </w:rPr>
        <w:t>Engaging and interacting with the resource management professionals</w:t>
      </w:r>
    </w:p>
    <w:p w14:paraId="25473B30" w14:textId="7A832D1B" w:rsidR="00A5519A" w:rsidRDefault="00A5519A" w:rsidP="00A5519A">
      <w:pPr>
        <w:pStyle w:val="ListParagraph"/>
        <w:numPr>
          <w:ilvl w:val="0"/>
          <w:numId w:val="18"/>
        </w:numPr>
        <w:rPr>
          <w:rFonts w:ascii="Times New Roman" w:hAnsi="Times New Roman"/>
        </w:rPr>
      </w:pPr>
      <w:r>
        <w:rPr>
          <w:rFonts w:ascii="Times New Roman" w:hAnsi="Times New Roman"/>
        </w:rPr>
        <w:t>Writing a final report at the end of the program</w:t>
      </w:r>
    </w:p>
    <w:p w14:paraId="15666EF1" w14:textId="058C326F" w:rsidR="00A5519A" w:rsidRDefault="00A5519A" w:rsidP="00A5519A">
      <w:pPr>
        <w:rPr>
          <w:rFonts w:ascii="Times New Roman" w:hAnsi="Times New Roman"/>
        </w:rPr>
      </w:pPr>
    </w:p>
    <w:p w14:paraId="6E77881D" w14:textId="77777777" w:rsidR="00A5519A" w:rsidRDefault="00A5519A" w:rsidP="00A5519A">
      <w:pPr>
        <w:rPr>
          <w:rFonts w:ascii="Times New Roman" w:hAnsi="Times New Roman"/>
        </w:rPr>
      </w:pPr>
    </w:p>
    <w:p w14:paraId="146A7655" w14:textId="3DF1D89A" w:rsidR="00A5519A" w:rsidRDefault="00A5519A" w:rsidP="00A5519A">
      <w:pPr>
        <w:rPr>
          <w:rFonts w:ascii="Times New Roman" w:hAnsi="Times New Roman"/>
          <w:b/>
          <w:bCs/>
        </w:rPr>
      </w:pPr>
      <w:r>
        <w:rPr>
          <w:rFonts w:ascii="Times New Roman" w:hAnsi="Times New Roman"/>
          <w:b/>
          <w:bCs/>
        </w:rPr>
        <w:t>Requirements:</w:t>
      </w:r>
    </w:p>
    <w:p w14:paraId="020F512F" w14:textId="71AD34DF" w:rsidR="00A5519A" w:rsidRPr="00A5519A" w:rsidRDefault="00A5519A" w:rsidP="00A5519A">
      <w:pPr>
        <w:pStyle w:val="ListParagraph"/>
        <w:numPr>
          <w:ilvl w:val="0"/>
          <w:numId w:val="19"/>
        </w:numPr>
        <w:rPr>
          <w:rFonts w:ascii="Times New Roman" w:hAnsi="Times New Roman"/>
          <w:b/>
          <w:bCs/>
        </w:rPr>
      </w:pPr>
      <w:r>
        <w:rPr>
          <w:rFonts w:ascii="Times New Roman" w:hAnsi="Times New Roman"/>
        </w:rPr>
        <w:t>Be between the ages of 14-18</w:t>
      </w:r>
    </w:p>
    <w:p w14:paraId="1CD23F1B" w14:textId="13BD0F63" w:rsidR="00A5519A" w:rsidRPr="00A5519A" w:rsidRDefault="00A5519A" w:rsidP="00A5519A">
      <w:pPr>
        <w:pStyle w:val="ListParagraph"/>
        <w:numPr>
          <w:ilvl w:val="0"/>
          <w:numId w:val="19"/>
        </w:numPr>
        <w:rPr>
          <w:rFonts w:ascii="Times New Roman" w:hAnsi="Times New Roman"/>
          <w:b/>
          <w:bCs/>
        </w:rPr>
      </w:pPr>
      <w:r>
        <w:rPr>
          <w:rFonts w:ascii="Times New Roman" w:hAnsi="Times New Roman"/>
        </w:rPr>
        <w:t>Native Preference</w:t>
      </w:r>
    </w:p>
    <w:p w14:paraId="57040F2C" w14:textId="1C049071" w:rsidR="00A5519A" w:rsidRPr="00A5519A" w:rsidRDefault="00A5519A" w:rsidP="00A5519A">
      <w:pPr>
        <w:pStyle w:val="ListParagraph"/>
        <w:numPr>
          <w:ilvl w:val="0"/>
          <w:numId w:val="19"/>
        </w:numPr>
        <w:rPr>
          <w:rFonts w:ascii="Times New Roman" w:hAnsi="Times New Roman"/>
          <w:b/>
          <w:bCs/>
        </w:rPr>
      </w:pPr>
      <w:r>
        <w:rPr>
          <w:rFonts w:ascii="Times New Roman" w:hAnsi="Times New Roman"/>
        </w:rPr>
        <w:t>Must pass a pre-employment drug screen</w:t>
      </w:r>
    </w:p>
    <w:p w14:paraId="7625F6A5" w14:textId="088D65D9" w:rsidR="00A5519A" w:rsidRPr="00A5519A" w:rsidRDefault="00A5519A" w:rsidP="00A5519A">
      <w:pPr>
        <w:pStyle w:val="ListParagraph"/>
        <w:numPr>
          <w:ilvl w:val="0"/>
          <w:numId w:val="19"/>
        </w:numPr>
        <w:rPr>
          <w:rFonts w:ascii="Times New Roman" w:hAnsi="Times New Roman"/>
          <w:b/>
          <w:bCs/>
        </w:rPr>
      </w:pPr>
      <w:r>
        <w:rPr>
          <w:rFonts w:ascii="Times New Roman" w:hAnsi="Times New Roman"/>
        </w:rPr>
        <w:t>Have the ability to travel/stay overnight on a campsite</w:t>
      </w:r>
    </w:p>
    <w:p w14:paraId="3388F5E6" w14:textId="7A9B2E4E" w:rsidR="00A5519A" w:rsidRPr="00A5519A" w:rsidRDefault="00A5519A" w:rsidP="00A5519A">
      <w:pPr>
        <w:pStyle w:val="ListParagraph"/>
        <w:numPr>
          <w:ilvl w:val="0"/>
          <w:numId w:val="19"/>
        </w:numPr>
        <w:rPr>
          <w:rFonts w:ascii="Times New Roman" w:hAnsi="Times New Roman"/>
          <w:b/>
          <w:bCs/>
        </w:rPr>
      </w:pPr>
      <w:r>
        <w:rPr>
          <w:rFonts w:ascii="Times New Roman" w:hAnsi="Times New Roman"/>
        </w:rPr>
        <w:t>The physical ability to climb, hike, bend, and life is required</w:t>
      </w:r>
    </w:p>
    <w:p w14:paraId="2E4C4D10" w14:textId="7AADBEC9" w:rsidR="00A5519A" w:rsidRDefault="00A5519A" w:rsidP="00A5519A">
      <w:pPr>
        <w:rPr>
          <w:rFonts w:ascii="Times New Roman" w:hAnsi="Times New Roman"/>
          <w:b/>
          <w:bCs/>
        </w:rPr>
      </w:pPr>
    </w:p>
    <w:p w14:paraId="767D27C4" w14:textId="77777777" w:rsidR="00A5519A" w:rsidRDefault="00A5519A" w:rsidP="00A5519A">
      <w:pPr>
        <w:rPr>
          <w:rFonts w:ascii="Times New Roman" w:hAnsi="Times New Roman"/>
          <w:b/>
          <w:bCs/>
        </w:rPr>
      </w:pPr>
    </w:p>
    <w:p w14:paraId="0B0193D1" w14:textId="78C1190C" w:rsidR="00A5519A" w:rsidRPr="00A5519A" w:rsidRDefault="00A5519A" w:rsidP="00A5519A">
      <w:pPr>
        <w:rPr>
          <w:rFonts w:ascii="Times New Roman" w:hAnsi="Times New Roman"/>
          <w:b/>
          <w:bCs/>
        </w:rPr>
      </w:pPr>
      <w:r>
        <w:rPr>
          <w:rFonts w:ascii="Times New Roman" w:hAnsi="Times New Roman"/>
          <w:b/>
          <w:bCs/>
        </w:rPr>
        <w:t xml:space="preserve">Compensation:  </w:t>
      </w:r>
      <w:r w:rsidRPr="00A5519A">
        <w:rPr>
          <w:rFonts w:ascii="Times New Roman" w:hAnsi="Times New Roman"/>
        </w:rPr>
        <w:t>$12.96 per hour</w:t>
      </w:r>
    </w:p>
    <w:sectPr w:rsidR="00A5519A" w:rsidRPr="00A5519A" w:rsidSect="007A20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2F73" w14:textId="77777777" w:rsidR="00DA2CF8" w:rsidRDefault="00DA2CF8" w:rsidP="00362980">
      <w:r>
        <w:separator/>
      </w:r>
    </w:p>
  </w:endnote>
  <w:endnote w:type="continuationSeparator" w:id="0">
    <w:p w14:paraId="10591FF6" w14:textId="77777777" w:rsidR="00DA2CF8" w:rsidRDefault="00DA2CF8" w:rsidP="0036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A62E" w14:textId="57962550" w:rsidR="006F3AF7" w:rsidRDefault="006F3AF7" w:rsidP="006F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61DF" w14:textId="77777777" w:rsidR="00DA2CF8" w:rsidRDefault="00DA2CF8" w:rsidP="00362980">
      <w:r>
        <w:separator/>
      </w:r>
    </w:p>
  </w:footnote>
  <w:footnote w:type="continuationSeparator" w:id="0">
    <w:p w14:paraId="765A6678" w14:textId="77777777" w:rsidR="00DA2CF8" w:rsidRDefault="00DA2CF8" w:rsidP="0036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B827" w14:textId="77777777" w:rsidR="00362980" w:rsidRDefault="00362980" w:rsidP="00362980">
    <w:pPr>
      <w:pStyle w:val="Header"/>
      <w:jc w:val="center"/>
      <w:rPr>
        <w:rFonts w:ascii="Bookman Old Style" w:hAnsi="Bookman Old Style"/>
        <w:b/>
        <w:sz w:val="28"/>
        <w:szCs w:val="28"/>
      </w:rPr>
    </w:pPr>
    <w:r>
      <w:rPr>
        <w:noProof/>
      </w:rPr>
      <w:drawing>
        <wp:anchor distT="0" distB="0" distL="114300" distR="114300" simplePos="0" relativeHeight="251659264" behindDoc="1" locked="0" layoutInCell="1" allowOverlap="1" wp14:anchorId="4A25156C" wp14:editId="0BB3BE88">
          <wp:simplePos x="0" y="0"/>
          <wp:positionH relativeFrom="column">
            <wp:posOffset>-309435</wp:posOffset>
          </wp:positionH>
          <wp:positionV relativeFrom="paragraph">
            <wp:posOffset>-26035</wp:posOffset>
          </wp:positionV>
          <wp:extent cx="1316990" cy="725170"/>
          <wp:effectExtent l="0" t="0" r="0" b="0"/>
          <wp:wrapNone/>
          <wp:docPr id="2" name="Picture 1" descr="CompostBird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tBirdLogo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09A12946" wp14:editId="06B908F2">
          <wp:simplePos x="0" y="0"/>
          <wp:positionH relativeFrom="column">
            <wp:posOffset>5010353</wp:posOffset>
          </wp:positionH>
          <wp:positionV relativeFrom="paragraph">
            <wp:posOffset>-41021</wp:posOffset>
          </wp:positionV>
          <wp:extent cx="1265555" cy="719455"/>
          <wp:effectExtent l="0" t="0" r="0" b="4445"/>
          <wp:wrapNone/>
          <wp:docPr id="4" name="Picture 3" descr="CompostBird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tBirdLogo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719455"/>
                  </a:xfrm>
                  <a:prstGeom prst="rect">
                    <a:avLst/>
                  </a:prstGeom>
                  <a:noFill/>
                  <a:ln>
                    <a:noFill/>
                  </a:ln>
                </pic:spPr>
              </pic:pic>
            </a:graphicData>
          </a:graphic>
        </wp:anchor>
      </w:drawing>
    </w:r>
    <w:r w:rsidRPr="00926104">
      <w:rPr>
        <w:rFonts w:ascii="Bookman Old Style" w:hAnsi="Bookman Old Style"/>
        <w:b/>
        <w:sz w:val="28"/>
        <w:szCs w:val="28"/>
      </w:rPr>
      <w:t>P</w:t>
    </w:r>
    <w:r>
      <w:rPr>
        <w:rFonts w:ascii="Bookman Old Style" w:hAnsi="Bookman Old Style"/>
        <w:b/>
        <w:sz w:val="28"/>
        <w:szCs w:val="28"/>
      </w:rPr>
      <w:t>etersburg Indian Association</w:t>
    </w:r>
  </w:p>
  <w:p w14:paraId="24F477E0" w14:textId="77777777" w:rsidR="00362980" w:rsidRPr="003C1E0B" w:rsidRDefault="00362980" w:rsidP="00362980">
    <w:pPr>
      <w:jc w:val="center"/>
      <w:rPr>
        <w:rFonts w:ascii="Bookman Old Style" w:hAnsi="Bookman Old Style"/>
        <w:b/>
      </w:rPr>
    </w:pPr>
    <w:r w:rsidRPr="003C1E0B">
      <w:rPr>
        <w:rFonts w:ascii="Bookman Old Style" w:hAnsi="Bookman Old Style"/>
        <w:b/>
      </w:rPr>
      <w:t>PO Box 1418</w:t>
    </w:r>
  </w:p>
  <w:p w14:paraId="51A79FB2" w14:textId="77777777" w:rsidR="00362980" w:rsidRPr="003C1E0B" w:rsidRDefault="00362980" w:rsidP="00362980">
    <w:pPr>
      <w:tabs>
        <w:tab w:val="center" w:pos="4320"/>
        <w:tab w:val="right" w:pos="8640"/>
      </w:tabs>
      <w:jc w:val="center"/>
      <w:rPr>
        <w:rFonts w:ascii="Bookman Old Style" w:hAnsi="Bookman Old Style"/>
        <w:b/>
      </w:rPr>
    </w:pPr>
    <w:r w:rsidRPr="003C1E0B">
      <w:rPr>
        <w:rFonts w:ascii="Bookman Old Style" w:hAnsi="Bookman Old Style"/>
        <w:b/>
      </w:rPr>
      <w:t>Petersburg, AK 99833</w:t>
    </w:r>
  </w:p>
  <w:p w14:paraId="26A648E8" w14:textId="77777777" w:rsidR="00362980" w:rsidRPr="00032A40" w:rsidRDefault="00362980" w:rsidP="00032A40">
    <w:pPr>
      <w:tabs>
        <w:tab w:val="center" w:pos="4320"/>
        <w:tab w:val="right" w:pos="8640"/>
      </w:tabs>
      <w:jc w:val="center"/>
      <w:rPr>
        <w:rFonts w:ascii="Bookman Old Style" w:hAnsi="Bookman Old Style"/>
        <w:b/>
      </w:rPr>
    </w:pPr>
    <w:r w:rsidRPr="003C1E0B">
      <w:rPr>
        <w:rFonts w:ascii="Bookman Old Style" w:hAnsi="Bookman Old Style"/>
        <w:b/>
      </w:rPr>
      <w:t>Phone: 907-772-3636 Fax: 907-772-3637</w:t>
    </w:r>
  </w:p>
  <w:p w14:paraId="5447AC92" w14:textId="77777777" w:rsidR="00362980" w:rsidRDefault="0036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3B0"/>
    <w:multiLevelType w:val="hybridMultilevel"/>
    <w:tmpl w:val="CA8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C04D6"/>
    <w:multiLevelType w:val="hybridMultilevel"/>
    <w:tmpl w:val="660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93A63"/>
    <w:multiLevelType w:val="hybridMultilevel"/>
    <w:tmpl w:val="5B5E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2290"/>
    <w:multiLevelType w:val="hybridMultilevel"/>
    <w:tmpl w:val="26AE5BA0"/>
    <w:lvl w:ilvl="0" w:tplc="5BD8F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669D3"/>
    <w:multiLevelType w:val="hybridMultilevel"/>
    <w:tmpl w:val="35CA085A"/>
    <w:lvl w:ilvl="0" w:tplc="F2E84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559BF"/>
    <w:multiLevelType w:val="hybridMultilevel"/>
    <w:tmpl w:val="850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2B5"/>
    <w:multiLevelType w:val="hybridMultilevel"/>
    <w:tmpl w:val="F8BE5176"/>
    <w:lvl w:ilvl="0" w:tplc="B564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394F5B"/>
    <w:multiLevelType w:val="hybridMultilevel"/>
    <w:tmpl w:val="4296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46358"/>
    <w:multiLevelType w:val="multilevel"/>
    <w:tmpl w:val="E970F68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0B372B"/>
    <w:multiLevelType w:val="multilevel"/>
    <w:tmpl w:val="E966B5A2"/>
    <w:lvl w:ilvl="0">
      <w:start w:val="1"/>
      <w:numFmt w:val="decimal"/>
      <w:lvlText w:val="%1."/>
      <w:lvlJc w:val="left"/>
      <w:pPr>
        <w:ind w:left="1440" w:hanging="360"/>
      </w:pPr>
      <w:rPr>
        <w:rFonts w:hint="default"/>
      </w:rPr>
    </w:lvl>
    <w:lvl w:ilvl="1">
      <w:start w:val="7"/>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4B315F7C"/>
    <w:multiLevelType w:val="hybridMultilevel"/>
    <w:tmpl w:val="AD2634FE"/>
    <w:lvl w:ilvl="0" w:tplc="4BCAE3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E3D360C"/>
    <w:multiLevelType w:val="hybridMultilevel"/>
    <w:tmpl w:val="76EC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63FC"/>
    <w:multiLevelType w:val="hybridMultilevel"/>
    <w:tmpl w:val="224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A48FB"/>
    <w:multiLevelType w:val="hybridMultilevel"/>
    <w:tmpl w:val="0DE43D6E"/>
    <w:lvl w:ilvl="0" w:tplc="59C2C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2B480E"/>
    <w:multiLevelType w:val="multilevel"/>
    <w:tmpl w:val="17B24732"/>
    <w:lvl w:ilvl="0">
      <w:start w:val="2"/>
      <w:numFmt w:val="decimal"/>
      <w:lvlText w:val="%1"/>
      <w:lvlJc w:val="left"/>
      <w:pPr>
        <w:ind w:left="495" w:hanging="495"/>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5602FC9"/>
    <w:multiLevelType w:val="hybridMultilevel"/>
    <w:tmpl w:val="BEA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E0B1E"/>
    <w:multiLevelType w:val="hybridMultilevel"/>
    <w:tmpl w:val="C492A608"/>
    <w:lvl w:ilvl="0" w:tplc="4FD88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3042FD"/>
    <w:multiLevelType w:val="hybridMultilevel"/>
    <w:tmpl w:val="76D2C730"/>
    <w:lvl w:ilvl="0" w:tplc="816A65B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8B45F5"/>
    <w:multiLevelType w:val="multilevel"/>
    <w:tmpl w:val="9D347CE6"/>
    <w:lvl w:ilvl="0">
      <w:start w:val="1"/>
      <w:numFmt w:val="decimal"/>
      <w:lvlText w:val="%1."/>
      <w:lvlJc w:val="left"/>
      <w:pPr>
        <w:ind w:left="2520" w:hanging="360"/>
      </w:pPr>
      <w:rPr>
        <w:rFonts w:hint="default"/>
      </w:rPr>
    </w:lvl>
    <w:lvl w:ilvl="1">
      <w:start w:val="2"/>
      <w:numFmt w:val="decimalZero"/>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abstractNumId w:val="8"/>
  </w:num>
  <w:num w:numId="2">
    <w:abstractNumId w:val="6"/>
  </w:num>
  <w:num w:numId="3">
    <w:abstractNumId w:val="3"/>
  </w:num>
  <w:num w:numId="4">
    <w:abstractNumId w:val="16"/>
  </w:num>
  <w:num w:numId="5">
    <w:abstractNumId w:val="4"/>
  </w:num>
  <w:num w:numId="6">
    <w:abstractNumId w:val="17"/>
  </w:num>
  <w:num w:numId="7">
    <w:abstractNumId w:val="10"/>
  </w:num>
  <w:num w:numId="8">
    <w:abstractNumId w:val="18"/>
  </w:num>
  <w:num w:numId="9">
    <w:abstractNumId w:val="13"/>
  </w:num>
  <w:num w:numId="10">
    <w:abstractNumId w:val="9"/>
  </w:num>
  <w:num w:numId="11">
    <w:abstractNumId w:val="14"/>
  </w:num>
  <w:num w:numId="12">
    <w:abstractNumId w:val="0"/>
  </w:num>
  <w:num w:numId="13">
    <w:abstractNumId w:val="1"/>
  </w:num>
  <w:num w:numId="14">
    <w:abstractNumId w:val="15"/>
  </w:num>
  <w:num w:numId="15">
    <w:abstractNumId w:val="7"/>
  </w:num>
  <w:num w:numId="16">
    <w:abstractNumId w:val="12"/>
  </w:num>
  <w:num w:numId="17">
    <w:abstractNumId w:val="1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80"/>
    <w:rsid w:val="000020CF"/>
    <w:rsid w:val="00014650"/>
    <w:rsid w:val="0002077E"/>
    <w:rsid w:val="00032A40"/>
    <w:rsid w:val="00051D95"/>
    <w:rsid w:val="00054D7E"/>
    <w:rsid w:val="000729DC"/>
    <w:rsid w:val="000949C9"/>
    <w:rsid w:val="000A3E3C"/>
    <w:rsid w:val="000A6BC0"/>
    <w:rsid w:val="000B191A"/>
    <w:rsid w:val="000B5BB7"/>
    <w:rsid w:val="000D13A6"/>
    <w:rsid w:val="00104CBD"/>
    <w:rsid w:val="001050AF"/>
    <w:rsid w:val="00116945"/>
    <w:rsid w:val="00133D75"/>
    <w:rsid w:val="001379A9"/>
    <w:rsid w:val="00144C3E"/>
    <w:rsid w:val="001716F1"/>
    <w:rsid w:val="001724A2"/>
    <w:rsid w:val="00182B9A"/>
    <w:rsid w:val="001900D9"/>
    <w:rsid w:val="001907ED"/>
    <w:rsid w:val="001A0F18"/>
    <w:rsid w:val="001A477A"/>
    <w:rsid w:val="001A59F7"/>
    <w:rsid w:val="001B1233"/>
    <w:rsid w:val="001B37C6"/>
    <w:rsid w:val="001F4731"/>
    <w:rsid w:val="002139DE"/>
    <w:rsid w:val="00216B89"/>
    <w:rsid w:val="00217FD8"/>
    <w:rsid w:val="002209B3"/>
    <w:rsid w:val="002708E1"/>
    <w:rsid w:val="00271D1A"/>
    <w:rsid w:val="002732BC"/>
    <w:rsid w:val="002B7988"/>
    <w:rsid w:val="002C1CCE"/>
    <w:rsid w:val="00340276"/>
    <w:rsid w:val="00362980"/>
    <w:rsid w:val="00363E7C"/>
    <w:rsid w:val="0036787D"/>
    <w:rsid w:val="00382218"/>
    <w:rsid w:val="00393829"/>
    <w:rsid w:val="00396074"/>
    <w:rsid w:val="003B3B83"/>
    <w:rsid w:val="003F124B"/>
    <w:rsid w:val="004139A3"/>
    <w:rsid w:val="0041600E"/>
    <w:rsid w:val="00444E9B"/>
    <w:rsid w:val="004842A1"/>
    <w:rsid w:val="00485931"/>
    <w:rsid w:val="00491418"/>
    <w:rsid w:val="004C3CDC"/>
    <w:rsid w:val="004D6857"/>
    <w:rsid w:val="004F1DD0"/>
    <w:rsid w:val="004F5932"/>
    <w:rsid w:val="005138D8"/>
    <w:rsid w:val="00517BC1"/>
    <w:rsid w:val="00532592"/>
    <w:rsid w:val="0053386F"/>
    <w:rsid w:val="005513E1"/>
    <w:rsid w:val="00575AFA"/>
    <w:rsid w:val="00595481"/>
    <w:rsid w:val="005962BD"/>
    <w:rsid w:val="005A1940"/>
    <w:rsid w:val="005A41E4"/>
    <w:rsid w:val="005F0335"/>
    <w:rsid w:val="00606BD0"/>
    <w:rsid w:val="00661E73"/>
    <w:rsid w:val="006702DC"/>
    <w:rsid w:val="006A297D"/>
    <w:rsid w:val="006B4961"/>
    <w:rsid w:val="006D0109"/>
    <w:rsid w:val="006D0363"/>
    <w:rsid w:val="006D593F"/>
    <w:rsid w:val="006F3AF7"/>
    <w:rsid w:val="00704054"/>
    <w:rsid w:val="0073535B"/>
    <w:rsid w:val="00760A36"/>
    <w:rsid w:val="007676BB"/>
    <w:rsid w:val="007746A0"/>
    <w:rsid w:val="00785CCC"/>
    <w:rsid w:val="007943E5"/>
    <w:rsid w:val="00795E72"/>
    <w:rsid w:val="007A2016"/>
    <w:rsid w:val="007A669B"/>
    <w:rsid w:val="007B6626"/>
    <w:rsid w:val="007C3599"/>
    <w:rsid w:val="007C58D7"/>
    <w:rsid w:val="008019C9"/>
    <w:rsid w:val="008429D9"/>
    <w:rsid w:val="0089290E"/>
    <w:rsid w:val="008D0271"/>
    <w:rsid w:val="008D0FED"/>
    <w:rsid w:val="008E39A5"/>
    <w:rsid w:val="008F6B01"/>
    <w:rsid w:val="00915B7C"/>
    <w:rsid w:val="00945CDE"/>
    <w:rsid w:val="00947252"/>
    <w:rsid w:val="009B5C1F"/>
    <w:rsid w:val="009E3F86"/>
    <w:rsid w:val="009F254F"/>
    <w:rsid w:val="009F28C7"/>
    <w:rsid w:val="00A24C25"/>
    <w:rsid w:val="00A26DB7"/>
    <w:rsid w:val="00A5519A"/>
    <w:rsid w:val="00A56223"/>
    <w:rsid w:val="00A77C5C"/>
    <w:rsid w:val="00A95DBD"/>
    <w:rsid w:val="00AA5AAD"/>
    <w:rsid w:val="00AF72B9"/>
    <w:rsid w:val="00B05F3B"/>
    <w:rsid w:val="00B16748"/>
    <w:rsid w:val="00B22619"/>
    <w:rsid w:val="00B36790"/>
    <w:rsid w:val="00B62256"/>
    <w:rsid w:val="00B94849"/>
    <w:rsid w:val="00B97175"/>
    <w:rsid w:val="00BA4FAC"/>
    <w:rsid w:val="00BA6E64"/>
    <w:rsid w:val="00BD3096"/>
    <w:rsid w:val="00C15281"/>
    <w:rsid w:val="00C162ED"/>
    <w:rsid w:val="00C20967"/>
    <w:rsid w:val="00C2679F"/>
    <w:rsid w:val="00C6739E"/>
    <w:rsid w:val="00C83751"/>
    <w:rsid w:val="00CA6F6E"/>
    <w:rsid w:val="00CD5011"/>
    <w:rsid w:val="00CD58DE"/>
    <w:rsid w:val="00CF73B5"/>
    <w:rsid w:val="00D05E9D"/>
    <w:rsid w:val="00D1485E"/>
    <w:rsid w:val="00D60AF5"/>
    <w:rsid w:val="00D67EBB"/>
    <w:rsid w:val="00D73C9E"/>
    <w:rsid w:val="00D75619"/>
    <w:rsid w:val="00D77842"/>
    <w:rsid w:val="00D90992"/>
    <w:rsid w:val="00D90E74"/>
    <w:rsid w:val="00DA2CF8"/>
    <w:rsid w:val="00DB1F3D"/>
    <w:rsid w:val="00DC4C06"/>
    <w:rsid w:val="00DC7B83"/>
    <w:rsid w:val="00DD11F7"/>
    <w:rsid w:val="00DD573B"/>
    <w:rsid w:val="00DF263E"/>
    <w:rsid w:val="00E64225"/>
    <w:rsid w:val="00E672D9"/>
    <w:rsid w:val="00E7315E"/>
    <w:rsid w:val="00E960C3"/>
    <w:rsid w:val="00EA0959"/>
    <w:rsid w:val="00EA7008"/>
    <w:rsid w:val="00EC61C9"/>
    <w:rsid w:val="00EE2C37"/>
    <w:rsid w:val="00EE5D4C"/>
    <w:rsid w:val="00F11AB7"/>
    <w:rsid w:val="00F123A9"/>
    <w:rsid w:val="00F22BE7"/>
    <w:rsid w:val="00F405BA"/>
    <w:rsid w:val="00F74B70"/>
    <w:rsid w:val="00F84650"/>
    <w:rsid w:val="00F94F51"/>
    <w:rsid w:val="00FA1626"/>
    <w:rsid w:val="00FA3613"/>
    <w:rsid w:val="00FA7B4F"/>
    <w:rsid w:val="00FC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78F3"/>
  <w15:docId w15:val="{A67FDB4E-C9B5-4812-92D0-43F5C225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BB"/>
    <w:pPr>
      <w:spacing w:after="0" w:line="240" w:lineRule="auto"/>
    </w:pPr>
    <w:rPr>
      <w:rFonts w:ascii="CG Omega" w:eastAsia="Times New Roman" w:hAnsi="CG Omeg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98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62980"/>
  </w:style>
  <w:style w:type="paragraph" w:styleId="Footer">
    <w:name w:val="footer"/>
    <w:basedOn w:val="Normal"/>
    <w:link w:val="FooterChar"/>
    <w:uiPriority w:val="99"/>
    <w:unhideWhenUsed/>
    <w:rsid w:val="0036298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980"/>
  </w:style>
  <w:style w:type="paragraph" w:styleId="BalloonText">
    <w:name w:val="Balloon Text"/>
    <w:basedOn w:val="Normal"/>
    <w:link w:val="BalloonTextChar"/>
    <w:uiPriority w:val="99"/>
    <w:semiHidden/>
    <w:unhideWhenUsed/>
    <w:rsid w:val="00362980"/>
    <w:rPr>
      <w:rFonts w:ascii="Tahoma" w:hAnsi="Tahoma" w:cs="Tahoma"/>
      <w:sz w:val="16"/>
      <w:szCs w:val="16"/>
    </w:rPr>
  </w:style>
  <w:style w:type="character" w:customStyle="1" w:styleId="BalloonTextChar">
    <w:name w:val="Balloon Text Char"/>
    <w:basedOn w:val="DefaultParagraphFont"/>
    <w:link w:val="BalloonText"/>
    <w:uiPriority w:val="99"/>
    <w:semiHidden/>
    <w:rsid w:val="00362980"/>
    <w:rPr>
      <w:rFonts w:ascii="Tahoma" w:hAnsi="Tahoma" w:cs="Tahoma"/>
      <w:sz w:val="16"/>
      <w:szCs w:val="16"/>
    </w:rPr>
  </w:style>
  <w:style w:type="paragraph" w:styleId="ListParagraph">
    <w:name w:val="List Paragraph"/>
    <w:basedOn w:val="Normal"/>
    <w:uiPriority w:val="34"/>
    <w:qFormat/>
    <w:rsid w:val="00BA4FAC"/>
    <w:pPr>
      <w:ind w:left="720"/>
      <w:contextualSpacing/>
    </w:pPr>
  </w:style>
  <w:style w:type="character" w:styleId="Hyperlink">
    <w:name w:val="Hyperlink"/>
    <w:basedOn w:val="DefaultParagraphFont"/>
    <w:uiPriority w:val="99"/>
    <w:unhideWhenUsed/>
    <w:rsid w:val="00116945"/>
    <w:rPr>
      <w:color w:val="0000FF" w:themeColor="hyperlink"/>
      <w:u w:val="single"/>
    </w:rPr>
  </w:style>
  <w:style w:type="paragraph" w:styleId="Signature">
    <w:name w:val="Signature"/>
    <w:basedOn w:val="Normal"/>
    <w:link w:val="SignatureChar"/>
    <w:uiPriority w:val="2"/>
    <w:semiHidden/>
    <w:unhideWhenUsed/>
    <w:qFormat/>
    <w:rsid w:val="00915B7C"/>
    <w:pPr>
      <w:spacing w:before="1080" w:after="280"/>
      <w:contextualSpacing/>
    </w:pPr>
    <w:rPr>
      <w:rFonts w:asciiTheme="minorHAnsi" w:eastAsiaTheme="minorHAnsi" w:hAnsiTheme="minorHAnsi" w:cstheme="minorBidi"/>
      <w:b/>
      <w:bCs/>
      <w:color w:val="0D0D0D" w:themeColor="text1" w:themeTint="F2"/>
      <w:sz w:val="18"/>
      <w:szCs w:val="20"/>
      <w:lang w:eastAsia="ja-JP"/>
    </w:rPr>
  </w:style>
  <w:style w:type="character" w:customStyle="1" w:styleId="SignatureChar">
    <w:name w:val="Signature Char"/>
    <w:basedOn w:val="DefaultParagraphFont"/>
    <w:link w:val="Signature"/>
    <w:uiPriority w:val="2"/>
    <w:semiHidden/>
    <w:rsid w:val="00915B7C"/>
    <w:rPr>
      <w:b/>
      <w:bCs/>
      <w:color w:val="0D0D0D" w:themeColor="text1" w:themeTint="F2"/>
      <w:sz w:val="18"/>
      <w:szCs w:val="20"/>
      <w:lang w:eastAsia="ja-JP"/>
    </w:rPr>
  </w:style>
  <w:style w:type="paragraph" w:styleId="Closing">
    <w:name w:val="Closing"/>
    <w:basedOn w:val="Normal"/>
    <w:next w:val="Signature"/>
    <w:link w:val="ClosingChar"/>
    <w:uiPriority w:val="2"/>
    <w:semiHidden/>
    <w:unhideWhenUsed/>
    <w:qFormat/>
    <w:rsid w:val="00915B7C"/>
    <w:pPr>
      <w:spacing w:before="720"/>
    </w:pPr>
    <w:rPr>
      <w:rFonts w:asciiTheme="minorHAnsi" w:eastAsiaTheme="minorHAnsi" w:hAnsiTheme="minorHAnsi" w:cstheme="minorBidi"/>
      <w:b/>
      <w:bCs/>
      <w:color w:val="0D0D0D" w:themeColor="text1" w:themeTint="F2"/>
      <w:sz w:val="18"/>
      <w:szCs w:val="20"/>
      <w:lang w:eastAsia="ja-JP"/>
    </w:rPr>
  </w:style>
  <w:style w:type="character" w:customStyle="1" w:styleId="ClosingChar">
    <w:name w:val="Closing Char"/>
    <w:basedOn w:val="DefaultParagraphFont"/>
    <w:link w:val="Closing"/>
    <w:uiPriority w:val="2"/>
    <w:semiHidden/>
    <w:rsid w:val="00915B7C"/>
    <w:rPr>
      <w:b/>
      <w:bCs/>
      <w:color w:val="0D0D0D" w:themeColor="text1" w:themeTint="F2"/>
      <w:sz w:val="18"/>
      <w:szCs w:val="20"/>
      <w:lang w:eastAsia="ja-JP"/>
    </w:rPr>
  </w:style>
  <w:style w:type="paragraph" w:styleId="Salutation">
    <w:name w:val="Salutation"/>
    <w:basedOn w:val="Normal"/>
    <w:next w:val="Normal"/>
    <w:link w:val="SalutationChar"/>
    <w:uiPriority w:val="2"/>
    <w:unhideWhenUsed/>
    <w:qFormat/>
    <w:rsid w:val="00915B7C"/>
    <w:pPr>
      <w:spacing w:before="800" w:after="180"/>
    </w:pPr>
    <w:rPr>
      <w:rFonts w:asciiTheme="minorHAnsi" w:eastAsiaTheme="minorHAnsi" w:hAnsiTheme="minorHAnsi" w:cstheme="minorBid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915B7C"/>
    <w:rPr>
      <w:b/>
      <w:bCs/>
      <w:color w:val="0D0D0D" w:themeColor="text1" w:themeTint="F2"/>
      <w:sz w:val="18"/>
      <w:szCs w:val="20"/>
      <w:lang w:eastAsia="ja-JP"/>
    </w:rPr>
  </w:style>
  <w:style w:type="paragraph" w:styleId="Date">
    <w:name w:val="Date"/>
    <w:basedOn w:val="Normal"/>
    <w:next w:val="Normal"/>
    <w:link w:val="DateChar"/>
    <w:uiPriority w:val="1"/>
    <w:semiHidden/>
    <w:unhideWhenUsed/>
    <w:qFormat/>
    <w:rsid w:val="00915B7C"/>
    <w:pPr>
      <w:spacing w:before="720" w:after="280"/>
      <w:contextualSpacing/>
    </w:pPr>
    <w:rPr>
      <w:rFonts w:asciiTheme="minorHAnsi" w:eastAsiaTheme="minorHAnsi" w:hAnsiTheme="minorHAnsi" w:cstheme="minorBidi"/>
      <w:b/>
      <w:bCs/>
      <w:color w:val="0D0D0D" w:themeColor="text1" w:themeTint="F2"/>
      <w:sz w:val="18"/>
      <w:szCs w:val="20"/>
      <w:lang w:eastAsia="ja-JP"/>
    </w:rPr>
  </w:style>
  <w:style w:type="character" w:customStyle="1" w:styleId="DateChar">
    <w:name w:val="Date Char"/>
    <w:basedOn w:val="DefaultParagraphFont"/>
    <w:link w:val="Date"/>
    <w:uiPriority w:val="1"/>
    <w:semiHidden/>
    <w:rsid w:val="00915B7C"/>
    <w:rPr>
      <w:b/>
      <w:bCs/>
      <w:color w:val="0D0D0D" w:themeColor="text1" w:themeTint="F2"/>
      <w:sz w:val="18"/>
      <w:szCs w:val="20"/>
      <w:lang w:eastAsia="ja-JP"/>
    </w:rPr>
  </w:style>
  <w:style w:type="paragraph" w:customStyle="1" w:styleId="Address">
    <w:name w:val="Address"/>
    <w:basedOn w:val="Normal"/>
    <w:uiPriority w:val="1"/>
    <w:qFormat/>
    <w:rsid w:val="00915B7C"/>
    <w:pPr>
      <w:spacing w:after="280" w:line="336" w:lineRule="auto"/>
      <w:contextualSpacing/>
    </w:pPr>
    <w:rPr>
      <w:rFonts w:asciiTheme="minorHAnsi" w:eastAsiaTheme="minorHAnsi" w:hAnsiTheme="minorHAnsi" w:cstheme="minorBidi"/>
      <w:color w:val="404040" w:themeColor="text1" w:themeTint="BF"/>
      <w:sz w:val="18"/>
      <w:szCs w:val="20"/>
      <w:lang w:eastAsia="ja-JP"/>
    </w:rPr>
  </w:style>
  <w:style w:type="table" w:styleId="TableGrid">
    <w:name w:val="Table Grid"/>
    <w:basedOn w:val="TableNormal"/>
    <w:uiPriority w:val="59"/>
    <w:rsid w:val="00D1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900F-09EB-4F73-A9DF-01D573D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orrison, President</dc:creator>
  <cp:lastModifiedBy>Tracy Welch</cp:lastModifiedBy>
  <cp:revision>2</cp:revision>
  <cp:lastPrinted>2021-01-13T22:01:00Z</cp:lastPrinted>
  <dcterms:created xsi:type="dcterms:W3CDTF">2021-04-06T16:45:00Z</dcterms:created>
  <dcterms:modified xsi:type="dcterms:W3CDTF">2021-04-06T16:45:00Z</dcterms:modified>
</cp:coreProperties>
</file>